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43D84A45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A23264">
        <w:rPr>
          <w:rFonts w:eastAsia="Times New Roman" w:cs="Times New Roman"/>
          <w:color w:val="000000"/>
          <w:sz w:val="40"/>
          <w:lang w:eastAsia="ru-RU"/>
        </w:rPr>
        <w:t>5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529B0F0A" w:rsidR="00DD3DE0" w:rsidRDefault="00DD3DE0" w:rsidP="00DD3DE0">
      <w:pPr>
        <w:spacing w:after="0" w:line="360" w:lineRule="auto"/>
        <w:ind w:firstLine="709"/>
        <w:jc w:val="both"/>
      </w:pPr>
      <w:r>
        <w:t>В первом задании</w:t>
      </w:r>
      <w:r w:rsidR="001450E3" w:rsidRPr="001450E3">
        <w:t xml:space="preserve"> </w:t>
      </w:r>
      <w:r w:rsidR="001450E3">
        <w:t>необходимо</w:t>
      </w:r>
      <w:r>
        <w:t xml:space="preserve"> </w:t>
      </w:r>
      <w:r w:rsidR="001450E3">
        <w:t xml:space="preserve">написать программу, которая будет </w:t>
      </w:r>
      <w:r w:rsidR="00A23264">
        <w:t>искать все числа в заданном тексте и выводить их на экран</w:t>
      </w:r>
      <w:r w:rsidR="004A08D0">
        <w:t>.</w:t>
      </w:r>
      <w:r w:rsidR="00A23264">
        <w:t xml:space="preserve"> При этом программа должна использовать регулярные выражения для поиска чисел и обрабатывать возможные ошибки.</w:t>
      </w:r>
    </w:p>
    <w:p w14:paraId="436D491F" w14:textId="5608CB76" w:rsidR="00A23264" w:rsidRPr="00A23264" w:rsidRDefault="00A23264" w:rsidP="00DD3DE0">
      <w:pPr>
        <w:spacing w:after="0" w:line="360" w:lineRule="auto"/>
        <w:ind w:firstLine="709"/>
        <w:jc w:val="both"/>
      </w:pPr>
      <w:r>
        <w:t>В данной программе нам необходимо искать подстроки</w:t>
      </w:r>
      <w:r w:rsidRPr="00A23264">
        <w:t xml:space="preserve">, </w:t>
      </w:r>
      <w:r>
        <w:t>которые могут начинаться с символа «-»</w:t>
      </w:r>
      <w:r w:rsidRPr="00A23264">
        <w:t xml:space="preserve">, </w:t>
      </w:r>
      <w:r>
        <w:t>должны состоять только из чисел и где числа могут быть разделены точкой. Код данной программы показан на рисунке 1.</w:t>
      </w:r>
    </w:p>
    <w:p w14:paraId="5FB42CAD" w14:textId="7679230D" w:rsidR="004A08D0" w:rsidRDefault="00A23264" w:rsidP="004A08D0">
      <w:pPr>
        <w:keepNext/>
        <w:spacing w:after="0" w:line="360" w:lineRule="auto"/>
        <w:jc w:val="center"/>
      </w:pPr>
      <w:r w:rsidRPr="00A23264">
        <w:drawing>
          <wp:inline distT="0" distB="0" distL="0" distR="0" wp14:anchorId="20428F67" wp14:editId="3484342A">
            <wp:extent cx="5363323" cy="32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0140982D" w14:textId="6D41B78A" w:rsidR="001450E3" w:rsidRDefault="001450E3" w:rsidP="005F3318">
      <w:pPr>
        <w:spacing w:after="0" w:line="360" w:lineRule="auto"/>
        <w:ind w:firstLine="709"/>
        <w:jc w:val="both"/>
      </w:pPr>
      <w:r>
        <w:t>Проведем тестирование программы</w:t>
      </w:r>
      <w:r w:rsidRPr="001450E3">
        <w:t xml:space="preserve">, </w:t>
      </w:r>
      <w:r>
        <w:t>как показано на рисунке 2.</w:t>
      </w:r>
    </w:p>
    <w:p w14:paraId="429BCDD4" w14:textId="756FF438" w:rsidR="001450E3" w:rsidRPr="00A23264" w:rsidRDefault="00A23264" w:rsidP="001450E3">
      <w:pPr>
        <w:keepNext/>
        <w:spacing w:after="0" w:line="360" w:lineRule="auto"/>
        <w:jc w:val="center"/>
        <w:rPr>
          <w:lang w:val="en-US"/>
        </w:rPr>
      </w:pPr>
      <w:r w:rsidRPr="00A23264">
        <w:rPr>
          <w:lang w:val="en-US"/>
        </w:rPr>
        <w:drawing>
          <wp:inline distT="0" distB="0" distL="0" distR="0" wp14:anchorId="62F8F8E2" wp14:editId="34DD695B">
            <wp:extent cx="6120130" cy="1395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B61" w14:textId="1AB4F849" w:rsidR="001450E3" w:rsidRPr="001450E3" w:rsidRDefault="001450E3" w:rsidP="001450E3">
      <w:pPr>
        <w:pStyle w:val="af3"/>
        <w:jc w:val="center"/>
        <w:rPr>
          <w:i w:val="0"/>
          <w:color w:val="auto"/>
          <w:sz w:val="28"/>
        </w:rPr>
      </w:pPr>
      <w:r w:rsidRPr="001450E3">
        <w:rPr>
          <w:i w:val="0"/>
          <w:color w:val="auto"/>
          <w:sz w:val="28"/>
        </w:rPr>
        <w:t xml:space="preserve">Рисунок </w:t>
      </w:r>
      <w:r w:rsidRPr="001450E3">
        <w:rPr>
          <w:i w:val="0"/>
          <w:color w:val="auto"/>
          <w:sz w:val="28"/>
        </w:rPr>
        <w:fldChar w:fldCharType="begin"/>
      </w:r>
      <w:r w:rsidRPr="001450E3">
        <w:rPr>
          <w:i w:val="0"/>
          <w:color w:val="auto"/>
          <w:sz w:val="28"/>
        </w:rPr>
        <w:instrText xml:space="preserve"> SEQ Рисунок \* ARABIC </w:instrText>
      </w:r>
      <w:r w:rsidRPr="001450E3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2</w:t>
      </w:r>
      <w:r w:rsidRPr="001450E3">
        <w:rPr>
          <w:i w:val="0"/>
          <w:color w:val="auto"/>
          <w:sz w:val="28"/>
        </w:rPr>
        <w:fldChar w:fldCharType="end"/>
      </w:r>
      <w:r w:rsidRPr="001450E3">
        <w:rPr>
          <w:i w:val="0"/>
          <w:color w:val="auto"/>
          <w:sz w:val="28"/>
        </w:rPr>
        <w:t xml:space="preserve"> Тест 1 задания</w:t>
      </w:r>
    </w:p>
    <w:p w14:paraId="0D2B1A47" w14:textId="77777777" w:rsidR="001450E3" w:rsidRPr="001450E3" w:rsidRDefault="001450E3" w:rsidP="001450E3">
      <w:pPr>
        <w:spacing w:after="0" w:line="360" w:lineRule="auto"/>
        <w:jc w:val="both"/>
      </w:pPr>
    </w:p>
    <w:p w14:paraId="3921A0A4" w14:textId="5660E53B" w:rsidR="005F3318" w:rsidRDefault="005F3318" w:rsidP="005F3318">
      <w:pPr>
        <w:spacing w:after="0" w:line="360" w:lineRule="auto"/>
        <w:ind w:firstLine="709"/>
        <w:jc w:val="both"/>
      </w:pPr>
      <w:r>
        <w:lastRenderedPageBreak/>
        <w:t xml:space="preserve">Результат выполнения программы показан на </w:t>
      </w:r>
      <w:r w:rsidR="001450E3">
        <w:t>рисунке 3</w:t>
      </w:r>
      <w:r>
        <w:t>.</w:t>
      </w:r>
    </w:p>
    <w:p w14:paraId="51B325B0" w14:textId="79204880" w:rsidR="00020C2A" w:rsidRDefault="00A23264" w:rsidP="00020C2A">
      <w:pPr>
        <w:keepNext/>
        <w:spacing w:after="0" w:line="360" w:lineRule="auto"/>
        <w:jc w:val="center"/>
      </w:pPr>
      <w:r w:rsidRPr="00A23264">
        <w:drawing>
          <wp:inline distT="0" distB="0" distL="0" distR="0" wp14:anchorId="668A4731" wp14:editId="61DA03D5">
            <wp:extent cx="1771897" cy="5296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3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787BAE91" w14:textId="646F4BEF" w:rsidR="00A23264" w:rsidRDefault="005F3318" w:rsidP="00A23264">
      <w:pPr>
        <w:spacing w:after="0" w:line="360" w:lineRule="auto"/>
        <w:ind w:firstLine="709"/>
        <w:jc w:val="both"/>
      </w:pPr>
      <w:r>
        <w:t xml:space="preserve">Во втором задании </w:t>
      </w:r>
      <w:r w:rsidR="00A23264">
        <w:t>необходимо</w:t>
      </w:r>
      <w:r w:rsidR="001450E3">
        <w:t xml:space="preserve"> написать программу</w:t>
      </w:r>
      <w:r w:rsidR="001450E3" w:rsidRPr="001450E3">
        <w:t>,</w:t>
      </w:r>
      <w:r>
        <w:t xml:space="preserve"> </w:t>
      </w:r>
      <w:r w:rsidR="001450E3">
        <w:t xml:space="preserve">которая будет </w:t>
      </w:r>
      <w:r w:rsidR="00A23264">
        <w:t>проверять корректность ввода пароля</w:t>
      </w:r>
      <w:r w:rsidR="001450E3">
        <w:t>.</w:t>
      </w:r>
      <w:r w:rsidR="00A23264">
        <w:t xml:space="preserve"> Пароль должен состоять из латинских букв и цифр</w:t>
      </w:r>
      <w:r w:rsidR="00A23264" w:rsidRPr="00A23264">
        <w:t>,</w:t>
      </w:r>
      <w:r w:rsidR="00A23264">
        <w:t xml:space="preserve"> быть длинной от 8 до 16 символов и содержать хотя бы одну заглавную букву и цифру. </w:t>
      </w:r>
      <w:r w:rsidR="00A23264">
        <w:t xml:space="preserve">При этом программа должна использовать регулярные выражения для </w:t>
      </w:r>
      <w:r w:rsidR="002B0C55">
        <w:t>проверки пароля</w:t>
      </w:r>
      <w:r w:rsidR="00A23264">
        <w:t xml:space="preserve"> и обрабатывать возможные ошибки.</w:t>
      </w:r>
    </w:p>
    <w:p w14:paraId="4FF6F5CE" w14:textId="0969F2B4" w:rsidR="00084275" w:rsidRPr="008B6E3C" w:rsidRDefault="00A23264" w:rsidP="004A08D0">
      <w:pPr>
        <w:spacing w:after="0" w:line="360" w:lineRule="auto"/>
        <w:ind w:firstLine="709"/>
        <w:jc w:val="both"/>
      </w:pPr>
      <w:r>
        <w:t xml:space="preserve">Для начала укажем начало и конец строки символами </w:t>
      </w:r>
      <w:r w:rsidRPr="00A23264">
        <w:t xml:space="preserve">^ </w:t>
      </w:r>
      <w:r>
        <w:t xml:space="preserve">и </w:t>
      </w:r>
      <w:r w:rsidRPr="00A23264">
        <w:t>$</w:t>
      </w:r>
      <w:r w:rsidR="008B6E3C">
        <w:t>. Далее мы указываем с помощью «</w:t>
      </w:r>
      <w:proofErr w:type="spellStart"/>
      <w:r w:rsidR="008B6E3C">
        <w:t>заглядывания</w:t>
      </w:r>
      <w:proofErr w:type="spellEnd"/>
      <w:r w:rsidR="008B6E3C">
        <w:t xml:space="preserve"> вперед»</w:t>
      </w:r>
      <w:r w:rsidR="008B6E3C" w:rsidRPr="008B6E3C">
        <w:t xml:space="preserve">, </w:t>
      </w:r>
      <w:r w:rsidR="008B6E3C">
        <w:t xml:space="preserve">что у нас должно присутствовать </w:t>
      </w:r>
      <w:r w:rsidR="008B6E3C">
        <w:lastRenderedPageBreak/>
        <w:t xml:space="preserve">хотя бы 1 цифра. Тоже самое проделываем и для заглавных латинских букв. </w:t>
      </w:r>
      <w:r w:rsidR="008B6E3C">
        <w:tab/>
        <w:t>В конце указываем</w:t>
      </w:r>
      <w:r w:rsidR="008B6E3C" w:rsidRPr="008B6E3C">
        <w:t xml:space="preserve">, </w:t>
      </w:r>
      <w:r w:rsidR="008B6E3C">
        <w:t>что наш пароль должен состоять из любых букв латинского алфавита и цифр в количестве от 8 до 16. Код данной программы показан на рисунке 4</w:t>
      </w:r>
      <w:r w:rsidR="0002793F">
        <w:t>.</w:t>
      </w:r>
    </w:p>
    <w:p w14:paraId="683CB4ED" w14:textId="68487E5C" w:rsidR="00084275" w:rsidRDefault="00084275" w:rsidP="00084275">
      <w:pPr>
        <w:keepNext/>
        <w:spacing w:after="0" w:line="360" w:lineRule="auto"/>
        <w:jc w:val="center"/>
      </w:pPr>
    </w:p>
    <w:p w14:paraId="10B6B989" w14:textId="5C812749" w:rsidR="00DA39FC" w:rsidRDefault="008B6E3C" w:rsidP="00084275">
      <w:pPr>
        <w:keepNext/>
        <w:spacing w:after="0" w:line="360" w:lineRule="auto"/>
        <w:jc w:val="center"/>
      </w:pPr>
      <w:r w:rsidRPr="008B6E3C">
        <w:drawing>
          <wp:inline distT="0" distB="0" distL="0" distR="0" wp14:anchorId="61CD0C5C" wp14:editId="5BC2E916">
            <wp:extent cx="6120130" cy="23742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8F001F" w:rsidRDefault="00084275" w:rsidP="00084275"/>
    <w:p w14:paraId="71178270" w14:textId="6B3C886D" w:rsidR="004A08D0" w:rsidRDefault="001450E3" w:rsidP="004A08D0">
      <w:pPr>
        <w:spacing w:after="0" w:line="360" w:lineRule="auto"/>
        <w:ind w:firstLine="709"/>
        <w:jc w:val="both"/>
      </w:pPr>
      <w:r>
        <w:t>Протестируем программу как показано</w:t>
      </w:r>
      <w:r w:rsidR="00020C2A">
        <w:t xml:space="preserve"> </w:t>
      </w:r>
      <w:r>
        <w:t>на рисунке 5</w:t>
      </w:r>
      <w:r w:rsidR="00020C2A">
        <w:t>.</w:t>
      </w:r>
    </w:p>
    <w:p w14:paraId="34E127BF" w14:textId="2B50D306" w:rsidR="00084275" w:rsidRDefault="008B6E3C" w:rsidP="00084275">
      <w:pPr>
        <w:keepNext/>
        <w:spacing w:after="0" w:line="360" w:lineRule="auto"/>
        <w:jc w:val="center"/>
      </w:pPr>
      <w:r w:rsidRPr="008B6E3C">
        <w:drawing>
          <wp:inline distT="0" distB="0" distL="0" distR="0" wp14:anchorId="56BC5E2D" wp14:editId="1375CBC0">
            <wp:extent cx="6001588" cy="254353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46CDE03C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2B0C55">
        <w:rPr>
          <w:i w:val="0"/>
          <w:color w:val="auto"/>
          <w:sz w:val="28"/>
        </w:rPr>
        <w:t>Тест 2 задания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320A4FA9" w:rsidR="00020C2A" w:rsidRDefault="001450E3" w:rsidP="004A08D0">
      <w:pPr>
        <w:spacing w:after="0" w:line="360" w:lineRule="auto"/>
        <w:ind w:firstLine="709"/>
        <w:jc w:val="both"/>
      </w:pPr>
      <w:r>
        <w:t>Результат выполнения программы показан на рисунке 6</w:t>
      </w:r>
      <w:r w:rsidR="00020C2A">
        <w:t>.</w:t>
      </w:r>
    </w:p>
    <w:p w14:paraId="477BAA48" w14:textId="6392FE41" w:rsidR="00084275" w:rsidRDefault="008B6E3C" w:rsidP="00084275">
      <w:pPr>
        <w:keepNext/>
        <w:spacing w:after="0" w:line="360" w:lineRule="auto"/>
        <w:jc w:val="center"/>
      </w:pPr>
      <w:r w:rsidRPr="008B6E3C">
        <w:lastRenderedPageBreak/>
        <w:drawing>
          <wp:inline distT="0" distB="0" distL="0" distR="0" wp14:anchorId="1930F236" wp14:editId="05C8B8FE">
            <wp:extent cx="809738" cy="181952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2BD0DD1E" w:rsidR="00020C2A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6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1450E3">
        <w:rPr>
          <w:i w:val="0"/>
          <w:color w:val="auto"/>
          <w:sz w:val="28"/>
        </w:rPr>
        <w:t>Р</w:t>
      </w:r>
      <w:r w:rsidR="00891FEA">
        <w:rPr>
          <w:i w:val="0"/>
          <w:color w:val="auto"/>
          <w:sz w:val="28"/>
        </w:rPr>
        <w:t>езультат работы второй программы</w:t>
      </w:r>
    </w:p>
    <w:p w14:paraId="06BF99CD" w14:textId="77777777" w:rsidR="00891FEA" w:rsidRDefault="00891FEA" w:rsidP="00891FEA"/>
    <w:p w14:paraId="7F7BEF09" w14:textId="37DEE346" w:rsidR="00891FEA" w:rsidRPr="00891FEA" w:rsidRDefault="00891FEA" w:rsidP="00891FEA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91FEA">
        <w:rPr>
          <w:rFonts w:ascii="Times New Roman" w:hAnsi="Times New Roman" w:cs="Times New Roman"/>
          <w:color w:val="auto"/>
          <w:sz w:val="28"/>
        </w:rPr>
        <w:t>3 задание</w:t>
      </w:r>
    </w:p>
    <w:p w14:paraId="13B3E7DE" w14:textId="39F67D91" w:rsidR="0002793F" w:rsidRDefault="0002793F" w:rsidP="0002793F">
      <w:pPr>
        <w:spacing w:after="0" w:line="360" w:lineRule="auto"/>
        <w:ind w:firstLine="709"/>
        <w:jc w:val="both"/>
      </w:pPr>
      <w:r>
        <w:t>В третьем</w:t>
      </w:r>
      <w:r w:rsidR="00891FEA">
        <w:t xml:space="preserve"> задании </w:t>
      </w:r>
      <w:r>
        <w:t>необходимо написать программу</w:t>
      </w:r>
      <w:r w:rsidRPr="0002793F">
        <w:t xml:space="preserve">, </w:t>
      </w:r>
      <w:r>
        <w:t>которая будет заменять все ссылки в заданном тексте на гиперссылки.</w:t>
      </w:r>
      <w:r w:rsidRPr="0002793F">
        <w:t xml:space="preserve"> </w:t>
      </w:r>
      <w:r>
        <w:t xml:space="preserve">При этом программа должна использовать регулярные выражения для поиска </w:t>
      </w:r>
      <w:r w:rsidR="002B0C55">
        <w:t>ссылок и замены</w:t>
      </w:r>
      <w:r>
        <w:t xml:space="preserve"> и обрабатывать возможные ошибки.</w:t>
      </w:r>
    </w:p>
    <w:p w14:paraId="0729469E" w14:textId="2D70D36E" w:rsidR="0002793F" w:rsidRPr="008B6E3C" w:rsidRDefault="0002793F" w:rsidP="0002793F">
      <w:pPr>
        <w:spacing w:after="0" w:line="360" w:lineRule="auto"/>
        <w:ind w:firstLine="709"/>
        <w:jc w:val="both"/>
      </w:pPr>
      <w:r>
        <w:t>В данной программе нам необходимо исключать такие подстроки</w:t>
      </w:r>
      <w:r w:rsidRPr="0002793F">
        <w:t xml:space="preserve">, </w:t>
      </w:r>
      <w:r>
        <w:t xml:space="preserve">которые уже начинаются на </w:t>
      </w:r>
      <w:r>
        <w:rPr>
          <w:lang w:val="en-US"/>
        </w:rPr>
        <w:t>http</w:t>
      </w:r>
      <w:r w:rsidRPr="0002793F">
        <w:t xml:space="preserve">:// </w:t>
      </w:r>
      <w:r>
        <w:t xml:space="preserve">или </w:t>
      </w:r>
      <w:r>
        <w:rPr>
          <w:lang w:val="en-US"/>
        </w:rPr>
        <w:t>https</w:t>
      </w:r>
      <w:r w:rsidRPr="0002793F">
        <w:t xml:space="preserve">://. </w:t>
      </w:r>
      <w:r>
        <w:t xml:space="preserve">После этого мы находим строки типа </w:t>
      </w:r>
      <w:r w:rsidRPr="0002793F">
        <w:t>&lt;</w:t>
      </w:r>
      <w:r>
        <w:t>символы</w:t>
      </w:r>
      <w:proofErr w:type="gramStart"/>
      <w:r w:rsidRPr="0002793F">
        <w:t>&gt;.&lt;</w:t>
      </w:r>
      <w:proofErr w:type="gramEnd"/>
      <w:r>
        <w:t>символы</w:t>
      </w:r>
      <w:r w:rsidRPr="0002793F">
        <w:t xml:space="preserve">&gt;. </w:t>
      </w:r>
      <w:r>
        <w:t xml:space="preserve">После чего к каждому найденному значению дописываем в начале </w:t>
      </w:r>
      <w:r>
        <w:rPr>
          <w:lang w:val="en-US"/>
        </w:rPr>
        <w:t>http</w:t>
      </w:r>
      <w:r w:rsidRPr="0002793F">
        <w:t>://.</w:t>
      </w:r>
      <w:r>
        <w:t xml:space="preserve"> </w:t>
      </w:r>
      <w:r>
        <w:t xml:space="preserve">Код данной программы показан на рисунке </w:t>
      </w:r>
      <w:r>
        <w:t>7</w:t>
      </w:r>
    </w:p>
    <w:p w14:paraId="5D054134" w14:textId="2155AB96" w:rsidR="00891FEA" w:rsidRPr="00891FEA" w:rsidRDefault="0002793F" w:rsidP="00891FEA">
      <w:pPr>
        <w:keepNext/>
        <w:spacing w:after="0" w:line="360" w:lineRule="auto"/>
        <w:jc w:val="center"/>
        <w:rPr>
          <w:sz w:val="44"/>
        </w:rPr>
      </w:pPr>
      <w:r w:rsidRPr="0002793F">
        <w:rPr>
          <w:sz w:val="44"/>
        </w:rPr>
        <w:lastRenderedPageBreak/>
        <w:drawing>
          <wp:inline distT="0" distB="0" distL="0" distR="0" wp14:anchorId="1F64B755" wp14:editId="1F372B9B">
            <wp:extent cx="6120130" cy="3303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0E3" w14:textId="77737C41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7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</w:t>
      </w:r>
      <w:r w:rsidR="0002793F">
        <w:rPr>
          <w:i w:val="0"/>
          <w:color w:val="auto"/>
          <w:sz w:val="28"/>
        </w:rPr>
        <w:t>Третье задание</w:t>
      </w:r>
    </w:p>
    <w:p w14:paraId="5708D70B" w14:textId="77777777" w:rsidR="00891FEA" w:rsidRDefault="00891FEA" w:rsidP="00891FEA">
      <w:pPr>
        <w:spacing w:after="0" w:line="360" w:lineRule="auto"/>
        <w:ind w:firstLine="709"/>
        <w:jc w:val="both"/>
      </w:pPr>
    </w:p>
    <w:p w14:paraId="092EB883" w14:textId="56F43319" w:rsidR="00891FEA" w:rsidRDefault="0002793F" w:rsidP="0002793F">
      <w:pPr>
        <w:spacing w:after="0" w:line="360" w:lineRule="auto"/>
        <w:ind w:firstLine="709"/>
        <w:jc w:val="both"/>
      </w:pPr>
      <w:r>
        <w:t xml:space="preserve">Протестируем программу как показано </w:t>
      </w:r>
      <w:r>
        <w:t>на рисунке 8</w:t>
      </w:r>
      <w:r>
        <w:t>.</w:t>
      </w:r>
    </w:p>
    <w:p w14:paraId="155D6467" w14:textId="4705B068" w:rsidR="00891FEA" w:rsidRDefault="0002793F" w:rsidP="00891FEA">
      <w:pPr>
        <w:keepNext/>
        <w:spacing w:after="0" w:line="360" w:lineRule="auto"/>
        <w:jc w:val="center"/>
      </w:pPr>
      <w:r w:rsidRPr="0002793F">
        <w:drawing>
          <wp:inline distT="0" distB="0" distL="0" distR="0" wp14:anchorId="404D5CD9" wp14:editId="771937ED">
            <wp:extent cx="6120130" cy="1456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5397" w14:textId="62354687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8</w:t>
      </w:r>
      <w:r w:rsidRPr="00891FEA">
        <w:rPr>
          <w:i w:val="0"/>
          <w:color w:val="auto"/>
          <w:sz w:val="28"/>
        </w:rPr>
        <w:fldChar w:fldCharType="end"/>
      </w:r>
      <w:r w:rsidR="002B0C55">
        <w:rPr>
          <w:i w:val="0"/>
          <w:color w:val="auto"/>
          <w:sz w:val="28"/>
        </w:rPr>
        <w:t xml:space="preserve"> Тест 3 задания</w:t>
      </w:r>
    </w:p>
    <w:p w14:paraId="3E91D419" w14:textId="77777777" w:rsidR="00891FEA" w:rsidRDefault="00891FEA" w:rsidP="00891FEA">
      <w:pPr>
        <w:spacing w:after="0" w:line="360" w:lineRule="auto"/>
        <w:ind w:firstLine="709"/>
        <w:jc w:val="both"/>
      </w:pPr>
    </w:p>
    <w:p w14:paraId="7B828A43" w14:textId="2FAECCA7" w:rsidR="00891FEA" w:rsidRDefault="00891FEA" w:rsidP="00891FEA">
      <w:pPr>
        <w:spacing w:after="0" w:line="360" w:lineRule="auto"/>
        <w:ind w:firstLine="709"/>
        <w:jc w:val="both"/>
      </w:pPr>
      <w:r>
        <w:t>Результат работы данной программы показан на рисунке 9.</w:t>
      </w:r>
    </w:p>
    <w:p w14:paraId="1F1A248A" w14:textId="25BBABC4" w:rsidR="00891FEA" w:rsidRPr="00891FEA" w:rsidRDefault="0002793F" w:rsidP="00891FEA">
      <w:pPr>
        <w:keepNext/>
        <w:spacing w:after="0" w:line="360" w:lineRule="auto"/>
        <w:jc w:val="center"/>
        <w:rPr>
          <w:sz w:val="44"/>
        </w:rPr>
      </w:pPr>
      <w:r w:rsidRPr="0002793F">
        <w:rPr>
          <w:sz w:val="44"/>
        </w:rPr>
        <w:drawing>
          <wp:inline distT="0" distB="0" distL="0" distR="0" wp14:anchorId="2BB937F9" wp14:editId="7BA52704">
            <wp:extent cx="6049219" cy="149563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B08" w14:textId="4DD33C85" w:rsid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9</w:t>
      </w:r>
      <w:r w:rsidRPr="00891FEA">
        <w:rPr>
          <w:i w:val="0"/>
          <w:color w:val="auto"/>
          <w:sz w:val="28"/>
        </w:rPr>
        <w:fldChar w:fldCharType="end"/>
      </w:r>
      <w:r w:rsidR="0002793F">
        <w:rPr>
          <w:i w:val="0"/>
          <w:color w:val="auto"/>
          <w:sz w:val="28"/>
        </w:rPr>
        <w:t xml:space="preserve"> </w:t>
      </w:r>
      <w:r w:rsidR="0002793F">
        <w:rPr>
          <w:i w:val="0"/>
          <w:color w:val="auto"/>
          <w:sz w:val="28"/>
        </w:rPr>
        <w:t>Р</w:t>
      </w:r>
      <w:r w:rsidR="0002793F">
        <w:rPr>
          <w:i w:val="0"/>
          <w:color w:val="auto"/>
          <w:sz w:val="28"/>
        </w:rPr>
        <w:t>езультат работы третьей</w:t>
      </w:r>
      <w:r w:rsidR="0002793F">
        <w:rPr>
          <w:i w:val="0"/>
          <w:color w:val="auto"/>
          <w:sz w:val="28"/>
        </w:rPr>
        <w:t xml:space="preserve"> программы</w:t>
      </w:r>
    </w:p>
    <w:p w14:paraId="3BC592A8" w14:textId="1E789C5D" w:rsidR="0002793F" w:rsidRDefault="0002793F" w:rsidP="0002793F">
      <w:pPr>
        <w:pStyle w:val="2"/>
        <w:rPr>
          <w:rFonts w:ascii="Times New Roman" w:hAnsi="Times New Roman" w:cs="Times New Roman"/>
          <w:color w:val="auto"/>
          <w:sz w:val="28"/>
        </w:rPr>
      </w:pPr>
      <w:r w:rsidRPr="0002793F">
        <w:rPr>
          <w:rFonts w:ascii="Times New Roman" w:hAnsi="Times New Roman" w:cs="Times New Roman"/>
          <w:color w:val="auto"/>
          <w:sz w:val="28"/>
        </w:rPr>
        <w:lastRenderedPageBreak/>
        <w:t>4 задание</w:t>
      </w:r>
    </w:p>
    <w:p w14:paraId="440D09A8" w14:textId="306669B5" w:rsidR="0002793F" w:rsidRDefault="0002793F" w:rsidP="0002793F">
      <w:pPr>
        <w:spacing w:after="0" w:line="360" w:lineRule="auto"/>
        <w:ind w:firstLine="709"/>
        <w:jc w:val="both"/>
      </w:pPr>
      <w:r>
        <w:t>В четвертом задании необходимо написать программу</w:t>
      </w:r>
      <w:r w:rsidRPr="0002793F">
        <w:t xml:space="preserve">, </w:t>
      </w:r>
      <w:r>
        <w:t xml:space="preserve">которая будет проверять корректность ввода </w:t>
      </w:r>
      <w:r>
        <w:rPr>
          <w:lang w:val="en-US"/>
        </w:rPr>
        <w:t>IP</w:t>
      </w:r>
      <w:r>
        <w:t xml:space="preserve">-адреса. </w:t>
      </w:r>
      <w:r>
        <w:rPr>
          <w:lang w:val="en-US"/>
        </w:rPr>
        <w:t>IP</w:t>
      </w:r>
      <w:r>
        <w:t>-адрес должен состоять из 4 чисел</w:t>
      </w:r>
      <w:r w:rsidRPr="0002793F">
        <w:t>,</w:t>
      </w:r>
      <w:r>
        <w:t xml:space="preserve"> разделенных точками</w:t>
      </w:r>
      <w:r w:rsidRPr="0002793F">
        <w:t>,</w:t>
      </w:r>
      <w:r>
        <w:t xml:space="preserve"> и каждое число должно быть в диапазоне от 0 до 255</w:t>
      </w:r>
      <w:r w:rsidR="002B0C55">
        <w:t xml:space="preserve">. При этом программа должна использовать регулярные выражения для проверки </w:t>
      </w:r>
      <w:r w:rsidR="002B0C55">
        <w:rPr>
          <w:lang w:val="en-US"/>
        </w:rPr>
        <w:t>IP</w:t>
      </w:r>
      <w:r w:rsidR="002B0C55" w:rsidRPr="002B0C55">
        <w:t>-</w:t>
      </w:r>
      <w:r w:rsidR="002B0C55">
        <w:t>адреса и обрабатывать возможные ошибки.</w:t>
      </w:r>
    </w:p>
    <w:p w14:paraId="00755275" w14:textId="17F392BE" w:rsidR="002B0C55" w:rsidRPr="008B6E3C" w:rsidRDefault="002B0C55" w:rsidP="002B0C55">
      <w:pPr>
        <w:spacing w:after="0" w:line="360" w:lineRule="auto"/>
        <w:ind w:firstLine="709"/>
        <w:jc w:val="both"/>
      </w:pPr>
      <w:r>
        <w:t xml:space="preserve">Для начала укажем начало и конец строки символами </w:t>
      </w:r>
      <w:r w:rsidRPr="00A23264">
        <w:t xml:space="preserve">^ </w:t>
      </w:r>
      <w:r>
        <w:t xml:space="preserve">и </w:t>
      </w:r>
      <w:r w:rsidRPr="00A23264">
        <w:t>$</w:t>
      </w:r>
      <w:r>
        <w:t>.</w:t>
      </w:r>
      <w:r>
        <w:t xml:space="preserve"> Далее указываем</w:t>
      </w:r>
      <w:r w:rsidRPr="002B0C55">
        <w:t xml:space="preserve">, </w:t>
      </w:r>
      <w:r>
        <w:t>что после 0 и 1 может быть 1 или 2 любые цифры</w:t>
      </w:r>
      <w:r w:rsidRPr="002B0C55">
        <w:t xml:space="preserve">, </w:t>
      </w:r>
      <w:r>
        <w:t>после 2 должна стоять цифра от 0 до 4 и еще 1 любая</w:t>
      </w:r>
      <w:r w:rsidRPr="002B0C55">
        <w:t xml:space="preserve">, </w:t>
      </w:r>
      <w:r>
        <w:t xml:space="preserve">а после 25 только цифры 0-5. После данная комбинация повторяется с точкой в начале еще 3 раза. </w:t>
      </w:r>
      <w:r>
        <w:t xml:space="preserve">Код данной программы показан на рисунке </w:t>
      </w:r>
      <w:r>
        <w:t>10.</w:t>
      </w:r>
    </w:p>
    <w:p w14:paraId="4E8EBF82" w14:textId="77777777" w:rsidR="002B0C55" w:rsidRDefault="002B0C55" w:rsidP="002B0C55">
      <w:pPr>
        <w:keepNext/>
        <w:spacing w:after="0" w:line="360" w:lineRule="auto"/>
        <w:jc w:val="center"/>
      </w:pPr>
      <w:r w:rsidRPr="002B0C55">
        <w:drawing>
          <wp:inline distT="0" distB="0" distL="0" distR="0" wp14:anchorId="06F618E4" wp14:editId="29C22D02">
            <wp:extent cx="6120130" cy="27787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F67A" w14:textId="0CDE4F61" w:rsidR="002B0C55" w:rsidRPr="002B0C55" w:rsidRDefault="002B0C55" w:rsidP="002B0C55">
      <w:pPr>
        <w:pStyle w:val="af3"/>
        <w:jc w:val="center"/>
        <w:rPr>
          <w:i w:val="0"/>
          <w:color w:val="auto"/>
          <w:sz w:val="28"/>
        </w:rPr>
      </w:pPr>
      <w:r w:rsidRPr="002B0C55">
        <w:rPr>
          <w:i w:val="0"/>
          <w:color w:val="auto"/>
          <w:sz w:val="28"/>
        </w:rPr>
        <w:t xml:space="preserve">Рисунок </w:t>
      </w:r>
      <w:r w:rsidRPr="002B0C55">
        <w:rPr>
          <w:i w:val="0"/>
          <w:color w:val="auto"/>
          <w:sz w:val="28"/>
        </w:rPr>
        <w:fldChar w:fldCharType="begin"/>
      </w:r>
      <w:r w:rsidRPr="002B0C55">
        <w:rPr>
          <w:i w:val="0"/>
          <w:color w:val="auto"/>
          <w:sz w:val="28"/>
        </w:rPr>
        <w:instrText xml:space="preserve"> SEQ Рисунок \* ARABIC </w:instrText>
      </w:r>
      <w:r w:rsidRPr="002B0C55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10</w:t>
      </w:r>
      <w:r w:rsidRPr="002B0C55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Четвертое</w:t>
      </w:r>
      <w:r w:rsidRPr="002B0C55">
        <w:rPr>
          <w:i w:val="0"/>
          <w:color w:val="auto"/>
          <w:sz w:val="28"/>
        </w:rPr>
        <w:t xml:space="preserve"> задание</w:t>
      </w:r>
    </w:p>
    <w:p w14:paraId="76513569" w14:textId="77777777" w:rsidR="002B0C55" w:rsidRDefault="002B0C55" w:rsidP="0002793F">
      <w:pPr>
        <w:spacing w:after="0" w:line="360" w:lineRule="auto"/>
        <w:ind w:firstLine="709"/>
        <w:jc w:val="both"/>
      </w:pPr>
    </w:p>
    <w:p w14:paraId="247AF00D" w14:textId="51A83B26" w:rsidR="002B0C55" w:rsidRDefault="002B0C55" w:rsidP="0002793F">
      <w:pPr>
        <w:spacing w:after="0" w:line="360" w:lineRule="auto"/>
        <w:ind w:firstLine="709"/>
        <w:jc w:val="both"/>
      </w:pPr>
      <w:r>
        <w:t xml:space="preserve">Протестируем программу как показано </w:t>
      </w:r>
      <w:r>
        <w:t>на рисунке 11</w:t>
      </w:r>
      <w:r>
        <w:t>.</w:t>
      </w:r>
    </w:p>
    <w:p w14:paraId="3B3306A4" w14:textId="77777777" w:rsidR="002B0C55" w:rsidRDefault="002B0C55" w:rsidP="002B0C55">
      <w:pPr>
        <w:keepNext/>
        <w:spacing w:after="0" w:line="360" w:lineRule="auto"/>
        <w:jc w:val="center"/>
      </w:pPr>
      <w:r w:rsidRPr="002B0C55">
        <w:lastRenderedPageBreak/>
        <w:drawing>
          <wp:inline distT="0" distB="0" distL="0" distR="0" wp14:anchorId="2DBCCC2F" wp14:editId="3EF1F53A">
            <wp:extent cx="4896533" cy="1829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800" w14:textId="1EB5745F" w:rsidR="002B0C55" w:rsidRPr="002B0C55" w:rsidRDefault="002B0C55" w:rsidP="002B0C55">
      <w:pPr>
        <w:pStyle w:val="af3"/>
        <w:jc w:val="center"/>
        <w:rPr>
          <w:i w:val="0"/>
          <w:color w:val="auto"/>
          <w:sz w:val="28"/>
        </w:rPr>
      </w:pPr>
      <w:r w:rsidRPr="002B0C55">
        <w:rPr>
          <w:i w:val="0"/>
          <w:color w:val="auto"/>
          <w:sz w:val="28"/>
        </w:rPr>
        <w:t xml:space="preserve">Рисунок </w:t>
      </w:r>
      <w:r w:rsidRPr="002B0C55">
        <w:rPr>
          <w:i w:val="0"/>
          <w:color w:val="auto"/>
          <w:sz w:val="28"/>
        </w:rPr>
        <w:fldChar w:fldCharType="begin"/>
      </w:r>
      <w:r w:rsidRPr="002B0C55">
        <w:rPr>
          <w:i w:val="0"/>
          <w:color w:val="auto"/>
          <w:sz w:val="28"/>
        </w:rPr>
        <w:instrText xml:space="preserve"> SEQ Рисунок \* ARABIC </w:instrText>
      </w:r>
      <w:r w:rsidRPr="002B0C55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11</w:t>
      </w:r>
      <w:r w:rsidRPr="002B0C55">
        <w:rPr>
          <w:i w:val="0"/>
          <w:color w:val="auto"/>
          <w:sz w:val="28"/>
        </w:rPr>
        <w:fldChar w:fldCharType="end"/>
      </w:r>
      <w:r w:rsidRPr="002B0C55">
        <w:rPr>
          <w:i w:val="0"/>
          <w:color w:val="auto"/>
          <w:sz w:val="28"/>
        </w:rPr>
        <w:t xml:space="preserve"> Тест 4 задания</w:t>
      </w:r>
    </w:p>
    <w:p w14:paraId="3DF20DAD" w14:textId="77777777" w:rsidR="002B0C55" w:rsidRDefault="002B0C55" w:rsidP="0002793F">
      <w:pPr>
        <w:spacing w:after="0" w:line="360" w:lineRule="auto"/>
        <w:ind w:firstLine="709"/>
        <w:jc w:val="both"/>
      </w:pPr>
    </w:p>
    <w:p w14:paraId="2E0AE1EB" w14:textId="42E9F089" w:rsidR="002B0C55" w:rsidRDefault="002B0C55" w:rsidP="002B0C55">
      <w:pPr>
        <w:spacing w:after="0" w:line="360" w:lineRule="auto"/>
        <w:ind w:firstLine="709"/>
        <w:jc w:val="both"/>
      </w:pPr>
      <w:r>
        <w:t>Результат работы данно</w:t>
      </w:r>
      <w:r>
        <w:t>й программы показан на рисунке 12</w:t>
      </w:r>
      <w:r>
        <w:t>.</w:t>
      </w:r>
    </w:p>
    <w:p w14:paraId="095AE48D" w14:textId="77777777" w:rsidR="002B0C55" w:rsidRDefault="002B0C55" w:rsidP="002B0C55">
      <w:pPr>
        <w:keepNext/>
        <w:spacing w:after="0" w:line="360" w:lineRule="auto"/>
        <w:jc w:val="center"/>
      </w:pPr>
      <w:r w:rsidRPr="002B0C55">
        <w:drawing>
          <wp:inline distT="0" distB="0" distL="0" distR="0" wp14:anchorId="4C1B913A" wp14:editId="589F4133">
            <wp:extent cx="771633" cy="115268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CC5" w14:textId="26B5868A" w:rsidR="002B0C55" w:rsidRPr="00447B4E" w:rsidRDefault="002B0C55" w:rsidP="002B0C55">
      <w:pPr>
        <w:pStyle w:val="af3"/>
        <w:jc w:val="center"/>
        <w:rPr>
          <w:rFonts w:cs="Times New Roman"/>
          <w:i w:val="0"/>
          <w:color w:val="auto"/>
          <w:sz w:val="28"/>
          <w:szCs w:val="28"/>
        </w:rPr>
      </w:pPr>
      <w:r w:rsidRPr="00447B4E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447B4E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447B4E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47B4E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7D115E">
        <w:rPr>
          <w:rFonts w:cs="Times New Roman"/>
          <w:i w:val="0"/>
          <w:noProof/>
          <w:color w:val="auto"/>
          <w:sz w:val="28"/>
          <w:szCs w:val="28"/>
        </w:rPr>
        <w:t>12</w:t>
      </w:r>
      <w:r w:rsidRPr="00447B4E">
        <w:rPr>
          <w:rFonts w:cs="Times New Roman"/>
          <w:i w:val="0"/>
          <w:color w:val="auto"/>
          <w:sz w:val="28"/>
          <w:szCs w:val="28"/>
        </w:rPr>
        <w:fldChar w:fldCharType="end"/>
      </w:r>
      <w:r w:rsidR="00447B4E" w:rsidRPr="00447B4E">
        <w:rPr>
          <w:rFonts w:cs="Times New Roman"/>
          <w:i w:val="0"/>
          <w:color w:val="auto"/>
          <w:sz w:val="28"/>
          <w:szCs w:val="28"/>
        </w:rPr>
        <w:t xml:space="preserve"> </w:t>
      </w:r>
      <w:r w:rsidR="00447B4E" w:rsidRPr="00447B4E">
        <w:rPr>
          <w:rFonts w:cs="Times New Roman"/>
          <w:i w:val="0"/>
          <w:color w:val="auto"/>
          <w:sz w:val="28"/>
          <w:szCs w:val="28"/>
        </w:rPr>
        <w:t xml:space="preserve">Результат работы </w:t>
      </w:r>
      <w:r w:rsidR="00447B4E">
        <w:rPr>
          <w:rFonts w:cs="Times New Roman"/>
          <w:i w:val="0"/>
          <w:color w:val="auto"/>
          <w:sz w:val="28"/>
          <w:szCs w:val="28"/>
        </w:rPr>
        <w:t>четвертой</w:t>
      </w:r>
      <w:r w:rsidR="00447B4E" w:rsidRPr="00447B4E">
        <w:rPr>
          <w:rFonts w:cs="Times New Roman"/>
          <w:i w:val="0"/>
          <w:color w:val="auto"/>
          <w:sz w:val="28"/>
          <w:szCs w:val="28"/>
        </w:rPr>
        <w:t xml:space="preserve"> программы</w:t>
      </w:r>
    </w:p>
    <w:p w14:paraId="7289B09C" w14:textId="77777777" w:rsidR="002B0C55" w:rsidRDefault="002B0C55" w:rsidP="0002793F">
      <w:pPr>
        <w:spacing w:after="0" w:line="360" w:lineRule="auto"/>
        <w:ind w:firstLine="709"/>
        <w:jc w:val="both"/>
      </w:pPr>
    </w:p>
    <w:p w14:paraId="1CF71EAC" w14:textId="4318EA3A" w:rsidR="00447B4E" w:rsidRPr="00447B4E" w:rsidRDefault="00447B4E" w:rsidP="00447B4E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47B4E">
        <w:rPr>
          <w:rFonts w:ascii="Times New Roman" w:hAnsi="Times New Roman" w:cs="Times New Roman"/>
          <w:color w:val="auto"/>
          <w:sz w:val="28"/>
        </w:rPr>
        <w:t>5 задание</w:t>
      </w:r>
    </w:p>
    <w:p w14:paraId="2FB16268" w14:textId="7BB980A1" w:rsidR="00447B4E" w:rsidRDefault="00447B4E" w:rsidP="00447B4E">
      <w:pPr>
        <w:spacing w:after="0" w:line="360" w:lineRule="auto"/>
        <w:ind w:firstLine="709"/>
        <w:jc w:val="both"/>
      </w:pPr>
      <w:r>
        <w:t>В пятом задании нужно написать программу</w:t>
      </w:r>
      <w:r w:rsidRPr="00447B4E">
        <w:t xml:space="preserve">, </w:t>
      </w:r>
      <w:r>
        <w:t>которая будет искать все слова в заданном тексте</w:t>
      </w:r>
      <w:r w:rsidRPr="00447B4E">
        <w:t xml:space="preserve">, </w:t>
      </w:r>
      <w:r>
        <w:t>начинающиеся с заданной буквы</w:t>
      </w:r>
      <w:r w:rsidRPr="00447B4E">
        <w:t xml:space="preserve">, </w:t>
      </w:r>
      <w:r>
        <w:t>и выводить их на экран. При этом программа должна использовать регулярные выражения для поиска слов и обрабатывать возможные ошибки.</w:t>
      </w:r>
    </w:p>
    <w:p w14:paraId="10EB179C" w14:textId="6C028D59" w:rsidR="00447B4E" w:rsidRDefault="00447B4E" w:rsidP="00447B4E">
      <w:pPr>
        <w:spacing w:after="0" w:line="360" w:lineRule="auto"/>
        <w:ind w:firstLine="709"/>
        <w:jc w:val="both"/>
      </w:pPr>
      <w:r>
        <w:t xml:space="preserve">Для начала укажем начало и конец слова символами </w:t>
      </w:r>
      <w:hyperlink r:id="rId20" w:history="1">
        <w:r w:rsidRPr="00C20DBF">
          <w:rPr>
            <w:rStyle w:val="af1"/>
          </w:rPr>
          <w:t>\\</w:t>
        </w:r>
        <w:r w:rsidRPr="00C20DBF">
          <w:rPr>
            <w:rStyle w:val="af1"/>
            <w:lang w:val="en-US"/>
          </w:rPr>
          <w:t>b</w:t>
        </w:r>
      </w:hyperlink>
      <w:r w:rsidRPr="00447B4E">
        <w:t xml:space="preserve">. </w:t>
      </w:r>
      <w:r>
        <w:t xml:space="preserve">После чего должен следовать наш символ. После необходимого символа следует любое количество букв. </w:t>
      </w:r>
      <w:r>
        <w:rPr>
          <w:lang w:val="en-US"/>
        </w:rPr>
        <w:t>Pattern</w:t>
      </w:r>
      <w:r w:rsidRPr="00447B4E">
        <w:t>.</w:t>
      </w:r>
      <w:r w:rsidRPr="00447B4E">
        <w:rPr>
          <w:lang w:val="en-US"/>
        </w:rPr>
        <w:t>CASE</w:t>
      </w:r>
      <w:r w:rsidRPr="00447B4E">
        <w:t>_</w:t>
      </w:r>
      <w:r w:rsidRPr="00447B4E">
        <w:rPr>
          <w:lang w:val="en-US"/>
        </w:rPr>
        <w:t>INSENSITIVE</w:t>
      </w:r>
      <w:r>
        <w:t xml:space="preserve"> указывает</w:t>
      </w:r>
      <w:r w:rsidRPr="00447B4E">
        <w:t xml:space="preserve">, </w:t>
      </w:r>
      <w:r>
        <w:t>что нам не важен регистр при поиске. Код данной программы показан на рисунке 13.</w:t>
      </w:r>
    </w:p>
    <w:p w14:paraId="306DE655" w14:textId="77777777" w:rsidR="00447B4E" w:rsidRDefault="00447B4E" w:rsidP="00447B4E">
      <w:pPr>
        <w:keepNext/>
        <w:spacing w:after="0" w:line="360" w:lineRule="auto"/>
        <w:jc w:val="center"/>
      </w:pPr>
      <w:r w:rsidRPr="00447B4E">
        <w:lastRenderedPageBreak/>
        <w:drawing>
          <wp:inline distT="0" distB="0" distL="0" distR="0" wp14:anchorId="62CA0574" wp14:editId="101B3B08">
            <wp:extent cx="6120130" cy="23964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154" w14:textId="756F8D1B" w:rsidR="00447B4E" w:rsidRPr="00447B4E" w:rsidRDefault="00447B4E" w:rsidP="00447B4E">
      <w:pPr>
        <w:pStyle w:val="af3"/>
        <w:jc w:val="center"/>
        <w:rPr>
          <w:i w:val="0"/>
          <w:color w:val="auto"/>
          <w:sz w:val="28"/>
        </w:rPr>
      </w:pPr>
      <w:r w:rsidRPr="00447B4E">
        <w:rPr>
          <w:i w:val="0"/>
          <w:color w:val="auto"/>
          <w:sz w:val="28"/>
        </w:rPr>
        <w:t xml:space="preserve">Рисунок </w:t>
      </w:r>
      <w:r w:rsidRPr="00447B4E">
        <w:rPr>
          <w:i w:val="0"/>
          <w:color w:val="auto"/>
          <w:sz w:val="28"/>
        </w:rPr>
        <w:fldChar w:fldCharType="begin"/>
      </w:r>
      <w:r w:rsidRPr="00447B4E">
        <w:rPr>
          <w:i w:val="0"/>
          <w:color w:val="auto"/>
          <w:sz w:val="28"/>
        </w:rPr>
        <w:instrText xml:space="preserve"> SEQ Рисунок \* ARABIC </w:instrText>
      </w:r>
      <w:r w:rsidRPr="00447B4E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13</w:t>
      </w:r>
      <w:r w:rsidRPr="00447B4E">
        <w:rPr>
          <w:i w:val="0"/>
          <w:color w:val="auto"/>
          <w:sz w:val="28"/>
        </w:rPr>
        <w:fldChar w:fldCharType="end"/>
      </w:r>
      <w:r w:rsidRPr="00447B4E">
        <w:rPr>
          <w:i w:val="0"/>
          <w:color w:val="auto"/>
          <w:sz w:val="28"/>
        </w:rPr>
        <w:t xml:space="preserve"> Пятое задание</w:t>
      </w:r>
    </w:p>
    <w:p w14:paraId="38F576A9" w14:textId="77777777" w:rsidR="00447B4E" w:rsidRDefault="00447B4E" w:rsidP="00447B4E">
      <w:pPr>
        <w:spacing w:after="0" w:line="360" w:lineRule="auto"/>
        <w:ind w:firstLine="709"/>
        <w:jc w:val="both"/>
      </w:pPr>
    </w:p>
    <w:p w14:paraId="4485D235" w14:textId="410987E1" w:rsidR="00447B4E" w:rsidRDefault="00447B4E" w:rsidP="00447B4E">
      <w:pPr>
        <w:spacing w:after="0" w:line="360" w:lineRule="auto"/>
        <w:ind w:firstLine="709"/>
        <w:jc w:val="both"/>
      </w:pPr>
      <w:r>
        <w:t xml:space="preserve">Протестируем программу как показано </w:t>
      </w:r>
      <w:r>
        <w:t>на рисунке 14</w:t>
      </w:r>
      <w:r>
        <w:t>.</w:t>
      </w:r>
    </w:p>
    <w:p w14:paraId="5A33A5EA" w14:textId="77777777" w:rsidR="00447B4E" w:rsidRDefault="00447B4E" w:rsidP="00447B4E">
      <w:pPr>
        <w:keepNext/>
        <w:spacing w:after="0" w:line="360" w:lineRule="auto"/>
        <w:jc w:val="center"/>
      </w:pPr>
      <w:r w:rsidRPr="00447B4E">
        <w:drawing>
          <wp:inline distT="0" distB="0" distL="0" distR="0" wp14:anchorId="196ACF2D" wp14:editId="7B2F5573">
            <wp:extent cx="6120130" cy="4940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774" w14:textId="15F78FFA" w:rsidR="00447B4E" w:rsidRPr="00447B4E" w:rsidRDefault="00447B4E" w:rsidP="00447B4E">
      <w:pPr>
        <w:pStyle w:val="af3"/>
        <w:jc w:val="center"/>
        <w:rPr>
          <w:i w:val="0"/>
          <w:color w:val="auto"/>
          <w:sz w:val="28"/>
        </w:rPr>
      </w:pPr>
      <w:r w:rsidRPr="00447B4E">
        <w:rPr>
          <w:i w:val="0"/>
          <w:color w:val="auto"/>
          <w:sz w:val="28"/>
        </w:rPr>
        <w:t xml:space="preserve">Рисунок </w:t>
      </w:r>
      <w:r w:rsidRPr="00447B4E">
        <w:rPr>
          <w:i w:val="0"/>
          <w:color w:val="auto"/>
          <w:sz w:val="28"/>
        </w:rPr>
        <w:fldChar w:fldCharType="begin"/>
      </w:r>
      <w:r w:rsidRPr="00447B4E">
        <w:rPr>
          <w:i w:val="0"/>
          <w:color w:val="auto"/>
          <w:sz w:val="28"/>
        </w:rPr>
        <w:instrText xml:space="preserve"> SEQ Рисунок \* ARABIC </w:instrText>
      </w:r>
      <w:r w:rsidRPr="00447B4E">
        <w:rPr>
          <w:i w:val="0"/>
          <w:color w:val="auto"/>
          <w:sz w:val="28"/>
        </w:rPr>
        <w:fldChar w:fldCharType="separate"/>
      </w:r>
      <w:r w:rsidR="007D115E">
        <w:rPr>
          <w:i w:val="0"/>
          <w:noProof/>
          <w:color w:val="auto"/>
          <w:sz w:val="28"/>
        </w:rPr>
        <w:t>14</w:t>
      </w:r>
      <w:r w:rsidRPr="00447B4E">
        <w:rPr>
          <w:i w:val="0"/>
          <w:color w:val="auto"/>
          <w:sz w:val="28"/>
        </w:rPr>
        <w:fldChar w:fldCharType="end"/>
      </w:r>
      <w:r w:rsidRPr="00447B4E">
        <w:rPr>
          <w:i w:val="0"/>
          <w:color w:val="auto"/>
          <w:sz w:val="28"/>
        </w:rPr>
        <w:t xml:space="preserve"> Тест 5 задания</w:t>
      </w:r>
    </w:p>
    <w:p w14:paraId="25AEA44C" w14:textId="77777777" w:rsidR="00447B4E" w:rsidRDefault="00447B4E" w:rsidP="00447B4E">
      <w:pPr>
        <w:spacing w:after="0" w:line="360" w:lineRule="auto"/>
        <w:ind w:firstLine="709"/>
        <w:jc w:val="both"/>
      </w:pPr>
    </w:p>
    <w:p w14:paraId="37E1BE1E" w14:textId="2D4C99FA" w:rsidR="00447B4E" w:rsidRDefault="00447B4E" w:rsidP="00447B4E">
      <w:pPr>
        <w:spacing w:after="0" w:line="360" w:lineRule="auto"/>
        <w:ind w:firstLine="709"/>
        <w:jc w:val="both"/>
      </w:pPr>
      <w:r>
        <w:t>Р</w:t>
      </w:r>
      <w:r>
        <w:t>езультат работы данной</w:t>
      </w:r>
      <w:r>
        <w:t xml:space="preserve"> программы показан на рисунке 15</w:t>
      </w:r>
      <w:r>
        <w:t>.</w:t>
      </w:r>
    </w:p>
    <w:p w14:paraId="3B4F3F6B" w14:textId="77777777" w:rsidR="007D115E" w:rsidRDefault="007D115E" w:rsidP="007D115E">
      <w:pPr>
        <w:keepNext/>
        <w:spacing w:after="0" w:line="360" w:lineRule="auto"/>
        <w:jc w:val="center"/>
      </w:pPr>
      <w:r w:rsidRPr="007D115E">
        <w:drawing>
          <wp:inline distT="0" distB="0" distL="0" distR="0" wp14:anchorId="0AD4F7AF" wp14:editId="272EBC95">
            <wp:extent cx="914528" cy="1419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BB2C" w14:textId="2160E428" w:rsidR="007D115E" w:rsidRPr="007D115E" w:rsidRDefault="007D115E" w:rsidP="007D115E">
      <w:pPr>
        <w:pStyle w:val="af3"/>
        <w:jc w:val="center"/>
        <w:rPr>
          <w:i w:val="0"/>
          <w:color w:val="auto"/>
          <w:sz w:val="28"/>
        </w:rPr>
      </w:pPr>
      <w:r w:rsidRPr="007D115E">
        <w:rPr>
          <w:i w:val="0"/>
          <w:color w:val="auto"/>
          <w:sz w:val="28"/>
        </w:rPr>
        <w:t xml:space="preserve">Рисунок </w:t>
      </w:r>
      <w:r w:rsidRPr="007D115E">
        <w:rPr>
          <w:i w:val="0"/>
          <w:color w:val="auto"/>
          <w:sz w:val="28"/>
        </w:rPr>
        <w:fldChar w:fldCharType="begin"/>
      </w:r>
      <w:r w:rsidRPr="007D115E">
        <w:rPr>
          <w:i w:val="0"/>
          <w:color w:val="auto"/>
          <w:sz w:val="28"/>
        </w:rPr>
        <w:instrText xml:space="preserve"> SEQ Рисунок \* ARABIC </w:instrText>
      </w:r>
      <w:r w:rsidRPr="007D115E">
        <w:rPr>
          <w:i w:val="0"/>
          <w:color w:val="auto"/>
          <w:sz w:val="28"/>
        </w:rPr>
        <w:fldChar w:fldCharType="separate"/>
      </w:r>
      <w:r w:rsidRPr="007D115E">
        <w:rPr>
          <w:i w:val="0"/>
          <w:noProof/>
          <w:color w:val="auto"/>
          <w:sz w:val="28"/>
        </w:rPr>
        <w:t>15</w:t>
      </w:r>
      <w:r w:rsidRPr="007D115E">
        <w:rPr>
          <w:i w:val="0"/>
          <w:color w:val="auto"/>
          <w:sz w:val="28"/>
        </w:rPr>
        <w:fldChar w:fldCharType="end"/>
      </w:r>
      <w:r w:rsidRPr="007D115E">
        <w:rPr>
          <w:i w:val="0"/>
          <w:color w:val="auto"/>
          <w:sz w:val="28"/>
        </w:rPr>
        <w:t xml:space="preserve"> Результат работы 5 программы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6BCED9CE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7D115E">
        <w:rPr>
          <w:lang w:eastAsia="ru-RU"/>
        </w:rPr>
        <w:t xml:space="preserve">регулярными выражениями. Также были освоены классы </w:t>
      </w:r>
      <w:r w:rsidR="007D115E">
        <w:rPr>
          <w:lang w:val="en-US" w:eastAsia="ru-RU"/>
        </w:rPr>
        <w:t>Pattern и Matcher</w:t>
      </w:r>
      <w:bookmarkStart w:id="0" w:name="_GoBack"/>
      <w:bookmarkEnd w:id="0"/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24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25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7A00" w14:textId="77777777" w:rsidR="00456454" w:rsidRDefault="00456454" w:rsidP="00C04F62">
      <w:pPr>
        <w:spacing w:after="0" w:line="240" w:lineRule="auto"/>
      </w:pPr>
      <w:r>
        <w:separator/>
      </w:r>
    </w:p>
  </w:endnote>
  <w:endnote w:type="continuationSeparator" w:id="0">
    <w:p w14:paraId="2BFCE2D4" w14:textId="77777777" w:rsidR="00456454" w:rsidRDefault="00456454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5E">
          <w:rPr>
            <w:noProof/>
          </w:rPr>
          <w:t>8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1869" w14:textId="77777777" w:rsidR="00456454" w:rsidRDefault="00456454" w:rsidP="00C04F62">
      <w:pPr>
        <w:spacing w:after="0" w:line="240" w:lineRule="auto"/>
      </w:pPr>
      <w:r>
        <w:separator/>
      </w:r>
    </w:p>
  </w:footnote>
  <w:footnote w:type="continuationSeparator" w:id="0">
    <w:p w14:paraId="046FA5F6" w14:textId="77777777" w:rsidR="00456454" w:rsidRDefault="00456454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\\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HungryM1NT/IT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6FA2-197B-4E97-9C53-E5DBE35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8</cp:revision>
  <dcterms:created xsi:type="dcterms:W3CDTF">2022-03-22T09:37:00Z</dcterms:created>
  <dcterms:modified xsi:type="dcterms:W3CDTF">2023-11-15T09:30:00Z</dcterms:modified>
</cp:coreProperties>
</file>